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0E1F" w14:textId="02B3E29B" w:rsidR="00782A88" w:rsidRDefault="007B63D8">
      <w:pPr>
        <w:jc w:val="center"/>
        <w:rPr>
          <w:b/>
        </w:rPr>
      </w:pPr>
      <w:r>
        <w:rPr>
          <w:b/>
        </w:rPr>
        <w:t>LAPORAN</w:t>
      </w:r>
      <w:r w:rsidR="00815CDB">
        <w:rPr>
          <w:b/>
        </w:rPr>
        <w:t xml:space="preserve"> PRAKTIKUM</w:t>
      </w:r>
    </w:p>
    <w:p w14:paraId="7005B312" w14:textId="1C5F3A07" w:rsidR="00782A88" w:rsidRDefault="007B63D8">
      <w:pPr>
        <w:jc w:val="center"/>
        <w:rPr>
          <w:b/>
        </w:rPr>
      </w:pPr>
      <w:r>
        <w:rPr>
          <w:b/>
        </w:rPr>
        <w:t>STRUKTUR DATA</w:t>
      </w:r>
    </w:p>
    <w:p w14:paraId="25B3A464" w14:textId="64647213" w:rsidR="00782A88" w:rsidRDefault="00815CDB">
      <w:pPr>
        <w:jc w:val="center"/>
        <w:rPr>
          <w:b/>
        </w:rPr>
      </w:pPr>
      <w:r>
        <w:rPr>
          <w:b/>
        </w:rPr>
        <w:t xml:space="preserve">MODUL </w:t>
      </w:r>
      <w:r w:rsidR="001E7538">
        <w:rPr>
          <w:b/>
        </w:rPr>
        <w:t>7</w:t>
      </w:r>
    </w:p>
    <w:p w14:paraId="77B644B3" w14:textId="77777777" w:rsidR="00782A88" w:rsidRDefault="00782A88">
      <w:pPr>
        <w:jc w:val="center"/>
        <w:rPr>
          <w:b/>
        </w:rPr>
      </w:pPr>
    </w:p>
    <w:p w14:paraId="267685F5" w14:textId="77777777" w:rsidR="00782A88" w:rsidRDefault="00815C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0713F6" wp14:editId="1495A64D">
            <wp:extent cx="1817084" cy="1800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084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DD675" w14:textId="77777777" w:rsidR="00782A88" w:rsidRDefault="00782A88">
      <w:pPr>
        <w:jc w:val="center"/>
        <w:rPr>
          <w:b/>
        </w:rPr>
      </w:pPr>
    </w:p>
    <w:p w14:paraId="441900CC" w14:textId="77777777" w:rsidR="00782A88" w:rsidRDefault="00782A88">
      <w:pPr>
        <w:rPr>
          <w:b/>
        </w:rPr>
      </w:pPr>
    </w:p>
    <w:tbl>
      <w:tblPr>
        <w:tblStyle w:val="a"/>
        <w:tblW w:w="5386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</w:tblGrid>
      <w:tr w:rsidR="00782A88" w14:paraId="774D8D7F" w14:textId="77777777">
        <w:tc>
          <w:tcPr>
            <w:tcW w:w="5386" w:type="dxa"/>
          </w:tcPr>
          <w:p w14:paraId="0E407817" w14:textId="77777777" w:rsidR="00782A88" w:rsidRDefault="00815CDB">
            <w:pPr>
              <w:rPr>
                <w:b/>
              </w:rPr>
            </w:pPr>
            <w:r>
              <w:rPr>
                <w:b/>
              </w:rPr>
              <w:t>Disusun Oleh:</w:t>
            </w:r>
          </w:p>
          <w:p w14:paraId="5A4BC5FF" w14:textId="40C00F00" w:rsidR="00782A88" w:rsidRDefault="00815CDB">
            <w:r>
              <w:t>Nama:</w:t>
            </w:r>
            <w:r w:rsidR="00BE01D1">
              <w:t xml:space="preserve"> Juan Axl Ronaldio Zaka Putra</w:t>
            </w:r>
          </w:p>
          <w:p w14:paraId="27F7B7F5" w14:textId="788E91FD" w:rsidR="00782A88" w:rsidRDefault="00815CDB">
            <w:r>
              <w:t xml:space="preserve">NIM: </w:t>
            </w:r>
            <w:r w:rsidR="00BE01D1">
              <w:t>220411100066</w:t>
            </w:r>
          </w:p>
          <w:p w14:paraId="6558F031" w14:textId="32A03A94" w:rsidR="00782A88" w:rsidRDefault="00815CDB">
            <w:r>
              <w:t xml:space="preserve">Kelas: </w:t>
            </w:r>
            <w:r w:rsidR="00BE01D1">
              <w:t>IF 2D</w:t>
            </w:r>
          </w:p>
          <w:p w14:paraId="20037EDD" w14:textId="77777777" w:rsidR="00782A88" w:rsidRDefault="00815CDB">
            <w:pPr>
              <w:rPr>
                <w:b/>
              </w:rPr>
            </w:pPr>
            <w:r>
              <w:rPr>
                <w:b/>
              </w:rPr>
              <w:t>Dosen Pengampu:</w:t>
            </w:r>
          </w:p>
          <w:p w14:paraId="4126AFD0" w14:textId="0A620408" w:rsidR="00782A88" w:rsidRDefault="00815CDB">
            <w:r>
              <w:t xml:space="preserve">Nama: </w:t>
            </w:r>
            <w:r w:rsidR="00BE01D1">
              <w:t xml:space="preserve">Hermawan, S.T., </w:t>
            </w:r>
            <w:proofErr w:type="gramStart"/>
            <w:r w:rsidR="00BE01D1">
              <w:t>M.Kom</w:t>
            </w:r>
            <w:proofErr w:type="gramEnd"/>
            <w:r w:rsidR="00380A9E">
              <w:t>.</w:t>
            </w:r>
          </w:p>
          <w:p w14:paraId="04339C01" w14:textId="16060AF7" w:rsidR="00782A88" w:rsidRDefault="00815CDB">
            <w:r>
              <w:t xml:space="preserve">NIP: </w:t>
            </w:r>
            <w:r w:rsidR="00BE01D1">
              <w:t>197908282005011002</w:t>
            </w:r>
          </w:p>
          <w:p w14:paraId="4AF472E2" w14:textId="77777777" w:rsidR="00782A88" w:rsidRDefault="00815CDB">
            <w:pPr>
              <w:rPr>
                <w:b/>
              </w:rPr>
            </w:pPr>
            <w:r>
              <w:rPr>
                <w:b/>
              </w:rPr>
              <w:t>Asisten Praktikum:</w:t>
            </w:r>
          </w:p>
          <w:p w14:paraId="1EE81B80" w14:textId="17377D31" w:rsidR="00782A88" w:rsidRDefault="00815CDB">
            <w:r>
              <w:t xml:space="preserve">Nama: </w:t>
            </w:r>
            <w:r w:rsidR="00BE01D1">
              <w:t>Moh. Fadil Abdillah</w:t>
            </w:r>
          </w:p>
          <w:p w14:paraId="4973B758" w14:textId="0AFA11CA" w:rsidR="00782A88" w:rsidRDefault="00815CDB">
            <w:pPr>
              <w:rPr>
                <w:b/>
              </w:rPr>
            </w:pPr>
            <w:r>
              <w:t xml:space="preserve">NIM: </w:t>
            </w:r>
            <w:r w:rsidR="00BE01D1">
              <w:t>210411100142</w:t>
            </w:r>
          </w:p>
        </w:tc>
      </w:tr>
    </w:tbl>
    <w:p w14:paraId="753A3BDE" w14:textId="77777777" w:rsidR="00782A88" w:rsidRDefault="00782A88">
      <w:pPr>
        <w:rPr>
          <w:b/>
        </w:rPr>
      </w:pPr>
    </w:p>
    <w:p w14:paraId="5617A1DE" w14:textId="77777777" w:rsidR="00782A88" w:rsidRDefault="00782A88">
      <w:pPr>
        <w:spacing w:after="0" w:line="360" w:lineRule="auto"/>
        <w:jc w:val="center"/>
        <w:rPr>
          <w:b/>
        </w:rPr>
      </w:pPr>
    </w:p>
    <w:p w14:paraId="63A9A2FA" w14:textId="77777777" w:rsidR="00782A88" w:rsidRDefault="00782A88">
      <w:pPr>
        <w:spacing w:after="0" w:line="360" w:lineRule="auto"/>
        <w:jc w:val="center"/>
        <w:rPr>
          <w:b/>
        </w:rPr>
      </w:pPr>
    </w:p>
    <w:p w14:paraId="7DDE4F25" w14:textId="77777777" w:rsidR="00782A88" w:rsidRDefault="00815CDB">
      <w:pPr>
        <w:spacing w:after="0" w:line="360" w:lineRule="auto"/>
        <w:jc w:val="center"/>
        <w:rPr>
          <w:b/>
        </w:rPr>
      </w:pPr>
      <w:r>
        <w:rPr>
          <w:b/>
        </w:rPr>
        <w:t>PRODI TEKNIK INFORMATIKA</w:t>
      </w:r>
    </w:p>
    <w:p w14:paraId="548F4815" w14:textId="77777777" w:rsidR="00782A88" w:rsidRDefault="00815CDB">
      <w:pPr>
        <w:spacing w:after="0" w:line="360" w:lineRule="auto"/>
        <w:jc w:val="center"/>
        <w:rPr>
          <w:b/>
        </w:rPr>
      </w:pPr>
      <w:r>
        <w:rPr>
          <w:b/>
        </w:rPr>
        <w:t>JURUSAN TEKNIK INFORMATIKA</w:t>
      </w:r>
      <w:r>
        <w:rPr>
          <w:b/>
        </w:rPr>
        <w:br/>
        <w:t>FAKULTAS TEKNIK</w:t>
      </w:r>
    </w:p>
    <w:p w14:paraId="17CD4165" w14:textId="77777777" w:rsidR="00782A88" w:rsidRDefault="00815CDB">
      <w:pPr>
        <w:spacing w:after="0" w:line="360" w:lineRule="auto"/>
        <w:jc w:val="center"/>
        <w:rPr>
          <w:b/>
        </w:rPr>
      </w:pPr>
      <w:r>
        <w:rPr>
          <w:b/>
        </w:rPr>
        <w:t>UNIVERSITAS TRUNOJOYO MADURA</w:t>
      </w:r>
    </w:p>
    <w:p w14:paraId="38528B85" w14:textId="5126253D" w:rsidR="00782A88" w:rsidRDefault="00815CDB">
      <w:pPr>
        <w:spacing w:after="0" w:line="360" w:lineRule="auto"/>
        <w:jc w:val="center"/>
        <w:rPr>
          <w:b/>
        </w:rPr>
      </w:pPr>
      <w:r>
        <w:rPr>
          <w:b/>
        </w:rPr>
        <w:t>202</w:t>
      </w:r>
      <w:r w:rsidR="00504F6E">
        <w:rPr>
          <w:b/>
        </w:rPr>
        <w:t>3</w:t>
      </w:r>
    </w:p>
    <w:p w14:paraId="51BF4043" w14:textId="77777777" w:rsidR="00782A88" w:rsidRDefault="00782A88">
      <w:pPr>
        <w:rPr>
          <w:b/>
        </w:rPr>
      </w:pPr>
    </w:p>
    <w:p w14:paraId="3111271A" w14:textId="77777777" w:rsidR="00782A88" w:rsidRDefault="00815CDB">
      <w:pPr>
        <w:rPr>
          <w:b/>
        </w:rPr>
      </w:pPr>
      <w:r>
        <w:br w:type="page"/>
      </w:r>
    </w:p>
    <w:p w14:paraId="049EF7B8" w14:textId="44A78749" w:rsidR="0076302E" w:rsidRDefault="0076302E" w:rsidP="00E34E9F">
      <w:pPr>
        <w:numPr>
          <w:ilvl w:val="0"/>
          <w:numId w:val="1"/>
        </w:numPr>
        <w:spacing w:after="0" w:line="276" w:lineRule="auto"/>
        <w:ind w:left="0"/>
        <w:rPr>
          <w:b/>
        </w:rPr>
      </w:pPr>
      <w:r>
        <w:rPr>
          <w:b/>
        </w:rPr>
        <w:lastRenderedPageBreak/>
        <w:t>Soal</w:t>
      </w:r>
    </w:p>
    <w:p w14:paraId="5806A2DD" w14:textId="77777777" w:rsidR="001E7538" w:rsidRDefault="001E7538" w:rsidP="001E7538">
      <w:pPr>
        <w:spacing w:after="0" w:line="276" w:lineRule="auto"/>
      </w:pPr>
      <w:r>
        <w:t>Buatlah code untuk membuat Adt Graph tidak berarah!</w:t>
      </w:r>
    </w:p>
    <w:p w14:paraId="11A2EE60" w14:textId="53C0845B" w:rsidR="001E7538" w:rsidRDefault="001E7538" w:rsidP="001E7538">
      <w:pPr>
        <w:spacing w:after="0" w:line="276" w:lineRule="auto"/>
      </w:pPr>
      <w:r>
        <w:t>V = {0,1,2,3,4,5}</w:t>
      </w:r>
    </w:p>
    <w:p w14:paraId="6E4672AA" w14:textId="77777777" w:rsidR="001E7538" w:rsidRDefault="001E7538" w:rsidP="001E7538">
      <w:pPr>
        <w:spacing w:after="0" w:line="276" w:lineRule="auto"/>
      </w:pPr>
      <w:r>
        <w:t>E = {{0,1</w:t>
      </w:r>
      <w:proofErr w:type="gramStart"/>
      <w:r>
        <w:t>},{</w:t>
      </w:r>
      <w:proofErr w:type="gramEnd"/>
      <w:r>
        <w:t>0,5},{1,2},{1,5},{2,4},{3,4},{3,5}}</w:t>
      </w:r>
    </w:p>
    <w:p w14:paraId="293C19D3" w14:textId="2F5F18C8" w:rsidR="0076302E" w:rsidRPr="008476CE" w:rsidRDefault="0076302E" w:rsidP="001E7538">
      <w:pPr>
        <w:spacing w:after="0" w:line="276" w:lineRule="auto"/>
        <w:jc w:val="center"/>
      </w:pPr>
      <w:r>
        <w:rPr>
          <w:b/>
        </w:rPr>
        <w:t>Jawaban</w:t>
      </w:r>
    </w:p>
    <w:p w14:paraId="350C0CBA" w14:textId="08882509" w:rsidR="00782A88" w:rsidRPr="00E34E9F" w:rsidRDefault="00815CDB" w:rsidP="0076302E">
      <w:pPr>
        <w:spacing w:after="0" w:line="276" w:lineRule="auto"/>
        <w:rPr>
          <w:b/>
        </w:rPr>
      </w:pPr>
      <w:r>
        <w:rPr>
          <w:b/>
        </w:rPr>
        <w:t>Code Program</w:t>
      </w:r>
      <w:r w:rsidR="0076302E">
        <w:rPr>
          <w:b/>
        </w:rPr>
        <w:t>:</w:t>
      </w:r>
    </w:p>
    <w:tbl>
      <w:tblPr>
        <w:tblStyle w:val="a0"/>
        <w:tblW w:w="7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7"/>
      </w:tblGrid>
      <w:tr w:rsidR="00782A88" w14:paraId="042229A6" w14:textId="77777777">
        <w:tc>
          <w:tcPr>
            <w:tcW w:w="7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07AC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#include &lt;iostream&gt;</w:t>
            </w:r>
          </w:p>
          <w:p w14:paraId="33863C09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#include &lt;list&gt;</w:t>
            </w:r>
          </w:p>
          <w:p w14:paraId="3FB9E42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using namespace std;</w:t>
            </w:r>
          </w:p>
          <w:p w14:paraId="5971D566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F149D37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class Graph</w:t>
            </w:r>
          </w:p>
          <w:p w14:paraId="54E04E26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3C22FBB8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int V;</w:t>
            </w:r>
          </w:p>
          <w:p w14:paraId="251F9B9C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// array of list</w:t>
            </w:r>
          </w:p>
          <w:p w14:paraId="48A17A60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list&lt;int&gt; *l;</w:t>
            </w:r>
          </w:p>
          <w:p w14:paraId="75E0926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35CADD1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public:</w:t>
            </w:r>
          </w:p>
          <w:p w14:paraId="5584FA46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raph(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int V)</w:t>
            </w:r>
          </w:p>
          <w:p w14:paraId="698236FA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{</w:t>
            </w:r>
          </w:p>
          <w:p w14:paraId="4384161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this-&gt;V = V;</w:t>
            </w:r>
          </w:p>
          <w:p w14:paraId="3D4F970B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l = new list&lt;int&gt;[V];</w:t>
            </w:r>
          </w:p>
          <w:p w14:paraId="3162470E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224CB78F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42AA9C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void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addEdge(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int x, int y)</w:t>
            </w:r>
          </w:p>
          <w:p w14:paraId="23BF7C40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{</w:t>
            </w:r>
          </w:p>
          <w:p w14:paraId="040E77FF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l[x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].push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_back(y);</w:t>
            </w:r>
          </w:p>
          <w:p w14:paraId="3A1E35D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l[y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].push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_back(x);</w:t>
            </w:r>
          </w:p>
          <w:p w14:paraId="34039E5E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09DF5744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58237A6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void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printGraph(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41AE1A8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{</w:t>
            </w:r>
          </w:p>
          <w:p w14:paraId="764FE4FC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for (int i = 0; i &lt; V; i++)</w:t>
            </w:r>
          </w:p>
          <w:p w14:paraId="72109A85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0204CDA4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cout &lt;&lt; "Vertex " &lt;&lt; i &lt;&lt; "-&gt;";</w:t>
            </w:r>
          </w:p>
          <w:p w14:paraId="0D51C0A8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for (int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num :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l[i])</w:t>
            </w:r>
          </w:p>
          <w:p w14:paraId="1458A9BA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{</w:t>
            </w:r>
          </w:p>
          <w:p w14:paraId="287413FD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  cout &lt;&lt; num &lt;&lt; ",";</w:t>
            </w:r>
          </w:p>
          <w:p w14:paraId="082F89D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};</w:t>
            </w:r>
          </w:p>
          <w:p w14:paraId="22C70243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  cout &lt;&lt; endl;</w:t>
            </w:r>
          </w:p>
          <w:p w14:paraId="47AE92AD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0F3DE03D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53D036D0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14:paraId="75D39B4E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int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main(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E0CAD16" w14:textId="3C0118A8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6758E25B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Graph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(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6);</w:t>
            </w:r>
          </w:p>
          <w:p w14:paraId="57F0B432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0, 1);</w:t>
            </w:r>
          </w:p>
          <w:p w14:paraId="483DB4A9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0, 5);</w:t>
            </w:r>
          </w:p>
          <w:p w14:paraId="024890B7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1, 2);</w:t>
            </w:r>
          </w:p>
          <w:p w14:paraId="34E45D60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1, 5);</w:t>
            </w:r>
          </w:p>
          <w:p w14:paraId="37DEFBC0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2, 4);</w:t>
            </w:r>
          </w:p>
          <w:p w14:paraId="006CD75C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3, 4);</w:t>
            </w:r>
          </w:p>
          <w:p w14:paraId="6A8E9965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addEdge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3, 5);</w:t>
            </w:r>
          </w:p>
          <w:p w14:paraId="7B9FA1A3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1E7538">
              <w:rPr>
                <w:rFonts w:ascii="Courier New" w:hAnsi="Courier New" w:cs="Courier New"/>
                <w:sz w:val="18"/>
                <w:szCs w:val="18"/>
              </w:rPr>
              <w:t>g.printGraph</w:t>
            </w:r>
            <w:proofErr w:type="gramEnd"/>
            <w:r w:rsidRPr="001E753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3608EFBD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FE1F384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47B7DD" w14:textId="77777777" w:rsidR="001E7538" w:rsidRPr="001E7538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 xml:space="preserve">  return 0;</w:t>
            </w:r>
          </w:p>
          <w:p w14:paraId="2A511868" w14:textId="5C6579DE" w:rsidR="00BE01D1" w:rsidRPr="00BE01D1" w:rsidRDefault="001E7538" w:rsidP="001E7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E753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27C2C80C" w14:textId="77777777" w:rsidR="00E34E9F" w:rsidRDefault="00E34E9F" w:rsidP="00E34E9F">
      <w:pPr>
        <w:spacing w:after="0" w:line="276" w:lineRule="auto"/>
        <w:rPr>
          <w:b/>
        </w:rPr>
      </w:pPr>
    </w:p>
    <w:p w14:paraId="17F436C4" w14:textId="37C5510A" w:rsidR="00782A88" w:rsidRDefault="00815CDB" w:rsidP="00E34E9F">
      <w:pPr>
        <w:spacing w:after="0" w:line="276" w:lineRule="auto"/>
        <w:rPr>
          <w:b/>
        </w:rPr>
      </w:pPr>
      <w:r>
        <w:rPr>
          <w:b/>
        </w:rPr>
        <w:t>Penjelasan Code Program</w:t>
      </w:r>
      <w:r w:rsidR="00E34E9F">
        <w:rPr>
          <w:b/>
        </w:rPr>
        <w:t>:</w:t>
      </w:r>
    </w:p>
    <w:p w14:paraId="275F52B5" w14:textId="20C0EDDE" w:rsidR="00D07E0A" w:rsidRDefault="00815CDB" w:rsidP="001E7538">
      <w:pPr>
        <w:spacing w:after="0" w:line="276" w:lineRule="auto"/>
        <w:ind w:hanging="360"/>
        <w:jc w:val="both"/>
      </w:pPr>
      <w:r>
        <w:t xml:space="preserve">      </w:t>
      </w:r>
      <w:r w:rsidR="002E61B5">
        <w:tab/>
      </w:r>
      <w:r w:rsidR="00132A21">
        <w:t xml:space="preserve">Setelah melakukan include standard library iostream, menambahkan juga include standard library list agar dapat menggunakan array of list. </w:t>
      </w:r>
      <w:r w:rsidR="00A84133">
        <w:t xml:space="preserve">Membuat class dengan nama Graph, lalu didalamnya terdapat variabel V bertipe data integer untuk </w:t>
      </w:r>
      <w:r w:rsidR="00132A21">
        <w:t xml:space="preserve">menyimpan </w:t>
      </w:r>
      <w:r w:rsidR="00EA3C21">
        <w:t>banyaknya</w:t>
      </w:r>
      <w:r w:rsidR="00132A21">
        <w:t xml:space="preserve"> vertex, dan juga variabel pointer l menggunakan array of list integer. Pada bagian public class Graph tersebut</w:t>
      </w:r>
      <w:r w:rsidR="00632696">
        <w:t xml:space="preserve">, membuat fungsi </w:t>
      </w:r>
      <w:proofErr w:type="gramStart"/>
      <w:r w:rsidR="00632696">
        <w:t>Graph(</w:t>
      </w:r>
      <w:proofErr w:type="gramEnd"/>
      <w:r w:rsidR="00632696">
        <w:t>int V) sebagai konstruktor, addEdge(int x, int y) untuk menambahkan edge, dan printGraph() untuk menampilkan data graph.</w:t>
      </w:r>
    </w:p>
    <w:p w14:paraId="48E32E92" w14:textId="0ACFB2D5" w:rsidR="00632696" w:rsidRDefault="00632696" w:rsidP="001E7538">
      <w:pPr>
        <w:spacing w:after="0" w:line="276" w:lineRule="auto"/>
        <w:ind w:hanging="360"/>
        <w:jc w:val="both"/>
      </w:pPr>
      <w:r>
        <w:tab/>
      </w:r>
      <w:r>
        <w:tab/>
        <w:t xml:space="preserve">Fungsi </w:t>
      </w:r>
      <w:proofErr w:type="gramStart"/>
      <w:r>
        <w:t>Graph(</w:t>
      </w:r>
      <w:proofErr w:type="gramEnd"/>
      <w:r>
        <w:t xml:space="preserve">int V) menggunakan parameter integer V, pada fungsi tersebut this-&gt; V diisikan oleh argumen yang telah dimasukkan pada parameter V, artinya V pada objek graph diisikan oleh parameter, lalu pada variabel l membuat array of list baru </w:t>
      </w:r>
      <w:r w:rsidR="00EA3C21">
        <w:t>dengan jumlah sebanyak</w:t>
      </w:r>
      <w:r>
        <w:t xml:space="preserve"> V. Berikutnya pada fungsi </w:t>
      </w:r>
      <w:r w:rsidRPr="00632696">
        <w:t>addEdge(int x, int y)</w:t>
      </w:r>
      <w:r>
        <w:t xml:space="preserve"> dengan parameter integer x dan y, pada fungsi tersebut l[x] atau list </w:t>
      </w:r>
      <w:r w:rsidR="00EA3C21">
        <w:t>index ke</w:t>
      </w:r>
      <w:r>
        <w:t xml:space="preserve"> x dilakukan push_back(y) atau menambahkan nilai y pada list tersebut, dan l[y]</w:t>
      </w:r>
      <w:r w:rsidR="00EA3C21">
        <w:t xml:space="preserve"> </w:t>
      </w:r>
      <w:r w:rsidR="00EA3C21">
        <w:t xml:space="preserve">atau list </w:t>
      </w:r>
      <w:r w:rsidR="00EA3C21">
        <w:t>index ke</w:t>
      </w:r>
      <w:r w:rsidR="00EA3C21">
        <w:t xml:space="preserve"> </w:t>
      </w:r>
      <w:r w:rsidR="00EA3C21">
        <w:t>y</w:t>
      </w:r>
      <w:r w:rsidR="00EA3C21">
        <w:t xml:space="preserve"> dilakukan push_back(</w:t>
      </w:r>
      <w:r w:rsidR="00EA3C21">
        <w:t>x</w:t>
      </w:r>
      <w:r w:rsidR="00EA3C21">
        <w:t xml:space="preserve">) atau menambahkan nilai </w:t>
      </w:r>
      <w:r w:rsidR="00EA3C21">
        <w:t>x</w:t>
      </w:r>
      <w:r w:rsidR="00EA3C21">
        <w:t xml:space="preserve"> pada list tersebut</w:t>
      </w:r>
      <w:r w:rsidR="00EA3C21">
        <w:t>.</w:t>
      </w:r>
    </w:p>
    <w:p w14:paraId="3AB2D279" w14:textId="14CBE0B9" w:rsidR="00EA3C21" w:rsidRDefault="00EA3C21" w:rsidP="001E7538">
      <w:pPr>
        <w:spacing w:after="0" w:line="276" w:lineRule="auto"/>
        <w:ind w:hanging="360"/>
        <w:jc w:val="both"/>
      </w:pPr>
      <w:r>
        <w:tab/>
      </w:r>
      <w:r>
        <w:tab/>
        <w:t xml:space="preserve">Fungsi </w:t>
      </w:r>
      <w:proofErr w:type="gramStart"/>
      <w:r>
        <w:t>printGraph(</w:t>
      </w:r>
      <w:proofErr w:type="gramEnd"/>
      <w:r>
        <w:t xml:space="preserve">), menggunakan for i selama i kurang dari V, lalu menampilkan vertex i -&gt; dan menggunakan for each atau perulangan setiap nilai dari l[i] (l index ke-i) untuk menampilkan semua nilai pada list tersebut. </w:t>
      </w:r>
      <w:r w:rsidR="00835EAC">
        <w:t>P</w:t>
      </w:r>
      <w:r>
        <w:t>ada fungsi main</w:t>
      </w:r>
      <w:r w:rsidR="00835EAC">
        <w:t>,</w:t>
      </w:r>
      <w:r>
        <w:t xml:space="preserve"> membuat Graph pada g dan mengisikan</w:t>
      </w:r>
      <w:r w:rsidR="00835EAC">
        <w:t xml:space="preserve"> parameternya</w:t>
      </w:r>
      <w:r>
        <w:t xml:space="preserve"> dengan</w:t>
      </w:r>
      <w:r w:rsidR="00835EAC">
        <w:t xml:space="preserve"> jumlah vertex yang akan dibuat. Lalu memanggil fungsi addEdge(</w:t>
      </w:r>
      <w:proofErr w:type="gramStart"/>
      <w:r w:rsidR="00835EAC">
        <w:t>x,y</w:t>
      </w:r>
      <w:proofErr w:type="gramEnd"/>
      <w:r w:rsidR="00835EAC">
        <w:t xml:space="preserve">) pada g dan mengisikan parameternya dengan vertex yang akan diberi edge, lakukan pada semua vertex yang akan diberi edge. Terakhir tampilkan graph yang telah dibuat dengan memanggil fungsi </w:t>
      </w:r>
      <w:proofErr w:type="gramStart"/>
      <w:r w:rsidR="00835EAC">
        <w:t>printGraph(</w:t>
      </w:r>
      <w:proofErr w:type="gramEnd"/>
      <w:r w:rsidR="00835EAC">
        <w:t>) pada g.</w:t>
      </w:r>
    </w:p>
    <w:p w14:paraId="6390742A" w14:textId="77777777" w:rsidR="00E34E9F" w:rsidRDefault="00E34E9F" w:rsidP="00E34E9F">
      <w:pPr>
        <w:spacing w:after="0" w:line="276" w:lineRule="auto"/>
        <w:rPr>
          <w:b/>
        </w:rPr>
      </w:pPr>
    </w:p>
    <w:p w14:paraId="5020F012" w14:textId="094915A8" w:rsidR="00E34E9F" w:rsidRDefault="00815CDB" w:rsidP="00DA0BB7">
      <w:pPr>
        <w:spacing w:after="0" w:line="276" w:lineRule="auto"/>
      </w:pPr>
      <w:r>
        <w:rPr>
          <w:b/>
        </w:rPr>
        <w:t>Hasil Running Program</w:t>
      </w:r>
      <w:r w:rsidR="00E34E9F">
        <w:rPr>
          <w:b/>
        </w:rPr>
        <w:t>:</w:t>
      </w:r>
      <w:r w:rsidR="00DA0BB7">
        <w:softHyphen/>
      </w:r>
    </w:p>
    <w:p w14:paraId="32BB5D1C" w14:textId="184CD25C" w:rsidR="00E34E9F" w:rsidRDefault="003800F4" w:rsidP="003C177F">
      <w:pPr>
        <w:spacing w:after="0" w:line="276" w:lineRule="auto"/>
        <w:jc w:val="center"/>
      </w:pPr>
      <w:r>
        <w:rPr>
          <w:b/>
          <w:noProof/>
        </w:rPr>
        <w:drawing>
          <wp:inline distT="0" distB="0" distL="0" distR="0" wp14:anchorId="262E233F" wp14:editId="4C70D444">
            <wp:extent cx="4572000" cy="768617"/>
            <wp:effectExtent l="0" t="0" r="0" b="0"/>
            <wp:docPr id="56697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9105" name="Picture 5669791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1" t="50764" r="8145" b="30076"/>
                    <a:stretch/>
                  </pic:blipFill>
                  <pic:spPr bwMode="auto">
                    <a:xfrm>
                      <a:off x="0" y="0"/>
                      <a:ext cx="4572000" cy="7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4E9F">
      <w:pgSz w:w="11906" w:h="16838"/>
      <w:pgMar w:top="1701" w:right="1701" w:bottom="1701" w:left="226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3332"/>
    <w:multiLevelType w:val="multilevel"/>
    <w:tmpl w:val="A2C83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470C"/>
    <w:multiLevelType w:val="hybridMultilevel"/>
    <w:tmpl w:val="B982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10239">
    <w:abstractNumId w:val="0"/>
  </w:num>
  <w:num w:numId="2" w16cid:durableId="496724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88"/>
    <w:rsid w:val="00132A21"/>
    <w:rsid w:val="001E7538"/>
    <w:rsid w:val="002E61B5"/>
    <w:rsid w:val="002E76CB"/>
    <w:rsid w:val="003800F4"/>
    <w:rsid w:val="00380A9E"/>
    <w:rsid w:val="00392061"/>
    <w:rsid w:val="003C177F"/>
    <w:rsid w:val="00504F6E"/>
    <w:rsid w:val="00632696"/>
    <w:rsid w:val="0076302E"/>
    <w:rsid w:val="00782A88"/>
    <w:rsid w:val="007B63D8"/>
    <w:rsid w:val="007D4788"/>
    <w:rsid w:val="00815CDB"/>
    <w:rsid w:val="00835EAC"/>
    <w:rsid w:val="008476CE"/>
    <w:rsid w:val="00937AD0"/>
    <w:rsid w:val="009C4E99"/>
    <w:rsid w:val="00A53969"/>
    <w:rsid w:val="00A84133"/>
    <w:rsid w:val="00AC3314"/>
    <w:rsid w:val="00BE01D1"/>
    <w:rsid w:val="00C107C8"/>
    <w:rsid w:val="00CC2EAF"/>
    <w:rsid w:val="00CE19AE"/>
    <w:rsid w:val="00D07E0A"/>
    <w:rsid w:val="00D170B4"/>
    <w:rsid w:val="00DA0BB7"/>
    <w:rsid w:val="00DD3B88"/>
    <w:rsid w:val="00DE1859"/>
    <w:rsid w:val="00E34E9F"/>
    <w:rsid w:val="00E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D718E"/>
  <w15:docId w15:val="{3E12A997-35E3-4661-8613-8CF0DFE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7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2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AE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tb41alAmwodx4xEG5xvEEnW2sg==">AMUW2mVVTzWOV/mYMNCZa/1uFTPFpT4yT27sFZ1oabgrlmcTBfv2XP0VECd8+ssCasC3h8Tr/v4xAI2xgPmlm+1CD5z9dHySD2XPEsdwMr9izF3LvlIqC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56DE12-F313-4593-BCD6-71F817D7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WINDOWS 10</cp:lastModifiedBy>
  <cp:revision>17</cp:revision>
  <dcterms:created xsi:type="dcterms:W3CDTF">2022-04-07T08:23:00Z</dcterms:created>
  <dcterms:modified xsi:type="dcterms:W3CDTF">2023-05-25T04:05:00Z</dcterms:modified>
</cp:coreProperties>
</file>